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4274" w14:textId="4915ECC9" w:rsidR="004A2815" w:rsidRPr="00FB4957" w:rsidRDefault="004A2815" w:rsidP="004A2815">
      <w:pPr>
        <w:pStyle w:val="NormalWeb"/>
        <w:rPr>
          <w:rFonts w:ascii="Roboto" w:hAnsi="Roboto"/>
          <w:b/>
          <w:sz w:val="22"/>
          <w:szCs w:val="22"/>
          <w:lang w:val="nn-NO"/>
        </w:rPr>
      </w:pPr>
      <w:r w:rsidRPr="00FB4957">
        <w:rPr>
          <w:rFonts w:ascii="Roboto" w:hAnsi="Roboto"/>
          <w:b/>
          <w:sz w:val="22"/>
          <w:szCs w:val="22"/>
          <w:lang w:val="nn-NO"/>
        </w:rPr>
        <w:t>Krav om å send</w:t>
      </w:r>
      <w:r w:rsidR="00FB4957" w:rsidRPr="00FB4957">
        <w:rPr>
          <w:rFonts w:ascii="Roboto" w:hAnsi="Roboto"/>
          <w:b/>
          <w:sz w:val="22"/>
          <w:szCs w:val="22"/>
          <w:lang w:val="nn-NO"/>
        </w:rPr>
        <w:t>e</w:t>
      </w:r>
      <w:r w:rsidRPr="00FB4957">
        <w:rPr>
          <w:rFonts w:ascii="Roboto" w:hAnsi="Roboto"/>
          <w:b/>
          <w:sz w:val="22"/>
          <w:szCs w:val="22"/>
          <w:lang w:val="nn-NO"/>
        </w:rPr>
        <w:t xml:space="preserve"> inn opplysningar</w:t>
      </w:r>
    </w:p>
    <w:p w14:paraId="04F2097A" w14:textId="77777777" w:rsidR="004A2815" w:rsidRPr="00FB4957" w:rsidRDefault="004A2815" w:rsidP="004A2815">
      <w:pPr>
        <w:pStyle w:val="NormalWeb"/>
        <w:rPr>
          <w:rFonts w:ascii="Roboto" w:hAnsi="Roboto"/>
          <w:b/>
          <w:sz w:val="22"/>
          <w:szCs w:val="22"/>
          <w:lang w:val="nn-NO"/>
        </w:rPr>
      </w:pPr>
    </w:p>
    <w:p w14:paraId="54623CAD" w14:textId="77777777" w:rsidR="004A2815" w:rsidRPr="00FB4957" w:rsidRDefault="004A2815" w:rsidP="001540D0">
      <w:pPr>
        <w:pStyle w:val="NormalWeb"/>
        <w:spacing w:before="0" w:beforeAutospacing="0" w:after="0" w:afterAutospacing="0"/>
        <w:jc w:val="right"/>
        <w:rPr>
          <w:rFonts w:ascii="Roboto" w:hAnsi="Roboto"/>
          <w:bCs/>
          <w:sz w:val="22"/>
          <w:szCs w:val="22"/>
          <w:highlight w:val="yellow"/>
          <w:lang w:val="nn-NO"/>
        </w:rPr>
      </w:pP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Dato</w:t>
      </w:r>
    </w:p>
    <w:p w14:paraId="57BE9664" w14:textId="4B7904E8" w:rsidR="004A2815" w:rsidRPr="00FB4957" w:rsidRDefault="004A2815" w:rsidP="001540D0">
      <w:pPr>
        <w:pStyle w:val="NormalWeb"/>
        <w:spacing w:before="0" w:beforeAutospacing="0" w:after="0" w:afterAutospacing="0"/>
        <w:rPr>
          <w:rFonts w:ascii="Roboto" w:hAnsi="Roboto"/>
          <w:bCs/>
          <w:sz w:val="22"/>
          <w:szCs w:val="22"/>
          <w:highlight w:val="yellow"/>
          <w:lang w:val="nn-NO"/>
        </w:rPr>
      </w:pP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Kommune/barnehag</w:t>
      </w:r>
      <w:r w:rsidR="00FB4957" w:rsidRPr="00FB4957">
        <w:rPr>
          <w:rFonts w:ascii="Roboto" w:hAnsi="Roboto"/>
          <w:bCs/>
          <w:sz w:val="22"/>
          <w:szCs w:val="22"/>
          <w:highlight w:val="yellow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ei</w:t>
      </w:r>
      <w:r w:rsidR="00FB4957" w:rsidRPr="00FB4957">
        <w:rPr>
          <w:rFonts w:ascii="Roboto" w:hAnsi="Roboto"/>
          <w:bCs/>
          <w:sz w:val="22"/>
          <w:szCs w:val="22"/>
          <w:highlight w:val="yellow"/>
          <w:lang w:val="nn-NO"/>
        </w:rPr>
        <w:t>ga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r</w:t>
      </w:r>
    </w:p>
    <w:p w14:paraId="459C573D" w14:textId="77777777" w:rsidR="004A2815" w:rsidRPr="00FB4957" w:rsidRDefault="004A2815" w:rsidP="001540D0">
      <w:pPr>
        <w:pStyle w:val="NormalWeb"/>
        <w:spacing w:before="0" w:beforeAutospacing="0" w:after="0" w:afterAutospacing="0"/>
        <w:rPr>
          <w:rFonts w:ascii="Roboto" w:hAnsi="Roboto"/>
          <w:bCs/>
          <w:sz w:val="22"/>
          <w:szCs w:val="22"/>
          <w:highlight w:val="yellow"/>
          <w:lang w:val="nn-NO"/>
        </w:rPr>
      </w:pP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ved kommunedirektøren</w:t>
      </w:r>
    </w:p>
    <w:p w14:paraId="19CBA1FE" w14:textId="77777777" w:rsidR="004A2815" w:rsidRPr="00FB4957" w:rsidRDefault="004A2815" w:rsidP="001540D0">
      <w:pPr>
        <w:pStyle w:val="NormalWeb"/>
        <w:spacing w:before="0" w:beforeAutospacing="0" w:after="0" w:afterAutospacing="0"/>
        <w:rPr>
          <w:rFonts w:ascii="Roboto" w:hAnsi="Roboto"/>
          <w:bCs/>
          <w:sz w:val="22"/>
          <w:szCs w:val="22"/>
          <w:lang w:val="nn-NO"/>
        </w:rPr>
      </w:pP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Adresse</w:t>
      </w:r>
    </w:p>
    <w:p w14:paraId="34125727" w14:textId="77777777" w:rsidR="004A2815" w:rsidRPr="00FB4957" w:rsidRDefault="004A2815" w:rsidP="004A2815">
      <w:pPr>
        <w:pStyle w:val="NormalWeb"/>
        <w:rPr>
          <w:rFonts w:ascii="Roboto" w:hAnsi="Roboto"/>
          <w:b/>
          <w:sz w:val="22"/>
          <w:szCs w:val="22"/>
          <w:lang w:val="nn-NO"/>
        </w:rPr>
      </w:pPr>
    </w:p>
    <w:p w14:paraId="0D74D0EF" w14:textId="1E96A6A3" w:rsidR="004A2815" w:rsidRPr="00FB4957" w:rsidRDefault="004A2815" w:rsidP="004A2815">
      <w:pPr>
        <w:pStyle w:val="NormalWeb"/>
        <w:rPr>
          <w:rFonts w:ascii="Roboto" w:hAnsi="Roboto"/>
          <w:b/>
          <w:sz w:val="22"/>
          <w:szCs w:val="22"/>
          <w:lang w:val="nn-NO"/>
        </w:rPr>
      </w:pPr>
      <w:r w:rsidRPr="00FB4957">
        <w:rPr>
          <w:rFonts w:ascii="Roboto" w:hAnsi="Roboto"/>
          <w:b/>
          <w:sz w:val="22"/>
          <w:szCs w:val="22"/>
          <w:lang w:val="nn-NO"/>
        </w:rPr>
        <w:t>De skal send</w:t>
      </w:r>
      <w:r w:rsidR="00FB4957" w:rsidRPr="00FB4957">
        <w:rPr>
          <w:rFonts w:ascii="Roboto" w:hAnsi="Roboto"/>
          <w:b/>
          <w:sz w:val="22"/>
          <w:szCs w:val="22"/>
          <w:lang w:val="nn-NO"/>
        </w:rPr>
        <w:t>e</w:t>
      </w:r>
      <w:r w:rsidRPr="00FB4957">
        <w:rPr>
          <w:rFonts w:ascii="Roboto" w:hAnsi="Roboto"/>
          <w:b/>
          <w:sz w:val="22"/>
          <w:szCs w:val="22"/>
          <w:lang w:val="nn-NO"/>
        </w:rPr>
        <w:t xml:space="preserve"> inn opplysningar</w:t>
      </w:r>
      <w:r w:rsidR="00CD25BE" w:rsidRPr="00FB4957">
        <w:rPr>
          <w:rFonts w:ascii="Roboto" w:hAnsi="Roboto"/>
          <w:b/>
          <w:sz w:val="22"/>
          <w:szCs w:val="22"/>
          <w:lang w:val="nn-NO"/>
        </w:rPr>
        <w:br/>
      </w:r>
      <w:r w:rsidRPr="00FB4957">
        <w:rPr>
          <w:rFonts w:ascii="Roboto" w:hAnsi="Roboto"/>
          <w:bCs/>
          <w:sz w:val="22"/>
          <w:szCs w:val="22"/>
          <w:lang w:val="nn-NO"/>
        </w:rPr>
        <w:t>Vi har som oppgåve å før</w:t>
      </w:r>
      <w:r w:rsidR="00B939C0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tilsyn med kommunen som </w:t>
      </w:r>
      <w:r w:rsidR="008C0D0B">
        <w:rPr>
          <w:rFonts w:ascii="Roboto" w:hAnsi="Roboto"/>
          <w:bCs/>
          <w:sz w:val="22"/>
          <w:szCs w:val="22"/>
          <w:lang w:val="nn-NO"/>
        </w:rPr>
        <w:t>barnehagemyndig</w:t>
      </w:r>
      <w:r w:rsidR="008C0D0B">
        <w:rPr>
          <w:rFonts w:ascii="Roboto" w:hAnsi="Roboto"/>
          <w:bCs/>
          <w:sz w:val="22"/>
          <w:szCs w:val="22"/>
          <w:lang w:val="nn-NO"/>
        </w:rPr>
        <w:t>he</w:t>
      </w:r>
      <w:r w:rsidR="00096F1F">
        <w:rPr>
          <w:rFonts w:ascii="Roboto" w:hAnsi="Roboto"/>
          <w:bCs/>
          <w:sz w:val="22"/>
          <w:szCs w:val="22"/>
          <w:lang w:val="nn-NO"/>
        </w:rPr>
        <w:t>i</w:t>
      </w:r>
      <w:r w:rsidR="008C0D0B">
        <w:rPr>
          <w:rFonts w:ascii="Roboto" w:hAnsi="Roboto"/>
          <w:bCs/>
          <w:sz w:val="22"/>
          <w:szCs w:val="22"/>
          <w:lang w:val="nn-NO"/>
        </w:rPr>
        <w:t>t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, 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jf. barnehagelov</w:t>
      </w:r>
      <w:r w:rsidR="00AF4A7D" w:rsidRPr="00FB4957">
        <w:rPr>
          <w:rFonts w:ascii="Roboto" w:hAnsi="Roboto"/>
          <w:bCs/>
          <w:sz w:val="22"/>
          <w:szCs w:val="22"/>
          <w:highlight w:val="yellow"/>
          <w:lang w:val="nn-NO"/>
        </w:rPr>
        <w:t>a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 xml:space="preserve"> § 54, jf. kommunelova kapittel 30 / kommunen som sk</w:t>
      </w:r>
      <w:r w:rsidR="00FB4957" w:rsidRPr="00FB4957">
        <w:rPr>
          <w:rFonts w:ascii="Roboto" w:hAnsi="Roboto"/>
          <w:bCs/>
          <w:sz w:val="22"/>
          <w:szCs w:val="22"/>
          <w:highlight w:val="yellow"/>
          <w:lang w:val="nn-NO"/>
        </w:rPr>
        <w:t>o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leeigar, jf. opplæringslova § 14-1 første ledd, jf. kommunelova kapittel 30 / barnehageeigar, jf. barnehagelov</w:t>
      </w:r>
      <w:r w:rsidR="00AF4A7D" w:rsidRPr="00FB4957">
        <w:rPr>
          <w:rFonts w:ascii="Roboto" w:hAnsi="Roboto"/>
          <w:bCs/>
          <w:sz w:val="22"/>
          <w:szCs w:val="22"/>
          <w:highlight w:val="yellow"/>
          <w:lang w:val="nn-NO"/>
        </w:rPr>
        <w:t>a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 xml:space="preserve"> § 55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. I samband med dette treng </w:t>
      </w:r>
      <w:r w:rsidR="00D27FE0">
        <w:rPr>
          <w:rFonts w:ascii="Roboto" w:hAnsi="Roboto"/>
          <w:bCs/>
          <w:sz w:val="22"/>
          <w:szCs w:val="22"/>
          <w:lang w:val="nn-NO"/>
        </w:rPr>
        <w:t>vi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</w:t>
      </w:r>
      <w:r w:rsidR="008E5EBD">
        <w:rPr>
          <w:rFonts w:ascii="Roboto" w:hAnsi="Roboto"/>
          <w:bCs/>
          <w:sz w:val="22"/>
          <w:szCs w:val="22"/>
          <w:lang w:val="nn-NO"/>
        </w:rPr>
        <w:t>opplysningar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frå dykk.</w:t>
      </w:r>
    </w:p>
    <w:p w14:paraId="4BBF0BC8" w14:textId="31FCAFB2" w:rsidR="004A2815" w:rsidRPr="00FB4957" w:rsidRDefault="004A2815" w:rsidP="004A2815">
      <w:pPr>
        <w:pStyle w:val="NormalWeb"/>
        <w:rPr>
          <w:rFonts w:ascii="Roboto" w:hAnsi="Roboto"/>
          <w:b/>
          <w:sz w:val="22"/>
          <w:szCs w:val="22"/>
          <w:lang w:val="nn-NO"/>
        </w:rPr>
      </w:pPr>
      <w:r w:rsidRPr="00FB4957">
        <w:rPr>
          <w:rFonts w:ascii="Roboto" w:hAnsi="Roboto"/>
          <w:b/>
          <w:sz w:val="22"/>
          <w:szCs w:val="22"/>
          <w:lang w:val="nn-NO"/>
        </w:rPr>
        <w:t>Pålegg om å send</w:t>
      </w:r>
      <w:r w:rsidR="00D45B92">
        <w:rPr>
          <w:rFonts w:ascii="Roboto" w:hAnsi="Roboto"/>
          <w:b/>
          <w:sz w:val="22"/>
          <w:szCs w:val="22"/>
          <w:lang w:val="nn-NO"/>
        </w:rPr>
        <w:t>e</w:t>
      </w:r>
      <w:r w:rsidRPr="00FB4957">
        <w:rPr>
          <w:rFonts w:ascii="Roboto" w:hAnsi="Roboto"/>
          <w:b/>
          <w:sz w:val="22"/>
          <w:szCs w:val="22"/>
          <w:lang w:val="nn-NO"/>
        </w:rPr>
        <w:t xml:space="preserve"> inn opplysningar</w:t>
      </w:r>
      <w:r w:rsidR="00CD25BE" w:rsidRPr="00FB4957">
        <w:rPr>
          <w:rFonts w:ascii="Roboto" w:hAnsi="Roboto"/>
          <w:b/>
          <w:sz w:val="22"/>
          <w:szCs w:val="22"/>
          <w:lang w:val="nn-NO"/>
        </w:rPr>
        <w:br/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Etter 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kommunelova § 30-3 / barnehagelov</w:t>
      </w:r>
      <w:r w:rsidR="00FB4957" w:rsidRPr="00FB4957">
        <w:rPr>
          <w:rFonts w:ascii="Roboto" w:hAnsi="Roboto"/>
          <w:bCs/>
          <w:sz w:val="22"/>
          <w:szCs w:val="22"/>
          <w:highlight w:val="yellow"/>
          <w:lang w:val="nn-NO"/>
        </w:rPr>
        <w:t>a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 xml:space="preserve"> § 55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kan </w:t>
      </w:r>
      <w:r w:rsidR="00D27FE0">
        <w:rPr>
          <w:rFonts w:ascii="Roboto" w:hAnsi="Roboto"/>
          <w:bCs/>
          <w:sz w:val="22"/>
          <w:szCs w:val="22"/>
          <w:lang w:val="nn-NO"/>
        </w:rPr>
        <w:t>vi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krevj</w:t>
      </w:r>
      <w:r w:rsidR="003C09E2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at de gir opplysningar og dokumentasjon som er nødvendige for at </w:t>
      </w:r>
      <w:r w:rsidR="002E067E">
        <w:rPr>
          <w:rFonts w:ascii="Roboto" w:hAnsi="Roboto"/>
          <w:bCs/>
          <w:sz w:val="22"/>
          <w:szCs w:val="22"/>
          <w:lang w:val="nn-NO"/>
        </w:rPr>
        <w:t>vi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kan utfør</w:t>
      </w:r>
      <w:r w:rsidR="00B939C0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tilsyn. De skal send</w:t>
      </w:r>
      <w:r w:rsidR="00D1123E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inn:</w:t>
      </w:r>
      <w:r w:rsidR="00CD25BE" w:rsidRPr="00FB4957">
        <w:rPr>
          <w:rFonts w:ascii="Roboto" w:hAnsi="Roboto"/>
          <w:b/>
          <w:sz w:val="22"/>
          <w:szCs w:val="22"/>
          <w:lang w:val="nn-NO"/>
        </w:rPr>
        <w:br/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- spesifiser</w:t>
      </w:r>
    </w:p>
    <w:p w14:paraId="0CB9B52B" w14:textId="77777777" w:rsidR="004A2815" w:rsidRPr="00FB4957" w:rsidRDefault="004A2815" w:rsidP="004A2815">
      <w:pPr>
        <w:pStyle w:val="NormalWeb"/>
        <w:rPr>
          <w:rFonts w:ascii="Roboto" w:hAnsi="Roboto"/>
          <w:bCs/>
          <w:sz w:val="22"/>
          <w:szCs w:val="22"/>
          <w:lang w:val="nn-NO"/>
        </w:rPr>
      </w:pPr>
      <w:r w:rsidRPr="00FB4957">
        <w:rPr>
          <w:rFonts w:ascii="Roboto" w:hAnsi="Roboto"/>
          <w:bCs/>
          <w:sz w:val="22"/>
          <w:szCs w:val="22"/>
          <w:lang w:val="nn-NO"/>
        </w:rPr>
        <w:t xml:space="preserve">Frist for innsending av opplysningar er 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dato</w:t>
      </w:r>
      <w:r w:rsidRPr="00FB4957">
        <w:rPr>
          <w:rFonts w:ascii="Roboto" w:hAnsi="Roboto"/>
          <w:bCs/>
          <w:sz w:val="22"/>
          <w:szCs w:val="22"/>
          <w:lang w:val="nn-NO"/>
        </w:rPr>
        <w:t>.</w:t>
      </w:r>
    </w:p>
    <w:p w14:paraId="4B67E2CD" w14:textId="45ED0952" w:rsidR="004A2815" w:rsidRPr="00FB4957" w:rsidRDefault="004A2815" w:rsidP="004A2815">
      <w:pPr>
        <w:pStyle w:val="NormalWeb"/>
        <w:rPr>
          <w:rFonts w:ascii="Roboto" w:hAnsi="Roboto"/>
          <w:bCs/>
          <w:sz w:val="22"/>
          <w:szCs w:val="22"/>
          <w:lang w:val="nn-NO"/>
        </w:rPr>
      </w:pPr>
      <w:r w:rsidRPr="00FB4957">
        <w:rPr>
          <w:rFonts w:ascii="Roboto" w:hAnsi="Roboto"/>
          <w:bCs/>
          <w:sz w:val="22"/>
          <w:szCs w:val="22"/>
          <w:lang w:val="nn-NO"/>
        </w:rPr>
        <w:t xml:space="preserve">I tilsyn behandlar </w:t>
      </w:r>
      <w:r w:rsidR="002B37E9">
        <w:rPr>
          <w:rFonts w:ascii="Roboto" w:hAnsi="Roboto"/>
          <w:bCs/>
          <w:sz w:val="22"/>
          <w:szCs w:val="22"/>
          <w:lang w:val="nn-NO"/>
        </w:rPr>
        <w:t>vi</w:t>
      </w:r>
      <w:r w:rsidR="002B37E9" w:rsidRPr="00FB4957">
        <w:rPr>
          <w:rFonts w:ascii="Roboto" w:hAnsi="Roboto"/>
          <w:bCs/>
          <w:sz w:val="22"/>
          <w:szCs w:val="22"/>
          <w:lang w:val="nn-NO"/>
        </w:rPr>
        <w:t xml:space="preserve"> 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personopplysningar. Les meir om behandlinga vår av personopplysningar på </w:t>
      </w:r>
      <w:hyperlink r:id="rId9" w:history="1">
        <w:r w:rsidR="00CD25BE" w:rsidRPr="00FB4957">
          <w:rPr>
            <w:rStyle w:val="Hyperkobling"/>
            <w:rFonts w:ascii="Roboto" w:hAnsi="Roboto"/>
            <w:bCs/>
            <w:color w:val="auto"/>
            <w:sz w:val="22"/>
            <w:szCs w:val="22"/>
            <w:lang w:val="nn-NO"/>
          </w:rPr>
          <w:t>www.udir.no/regelverk-og-tilsyn/tilsyn/</w:t>
        </w:r>
      </w:hyperlink>
      <w:r w:rsidR="00CD25BE" w:rsidRPr="00FB4957">
        <w:rPr>
          <w:rFonts w:ascii="Roboto" w:hAnsi="Roboto"/>
          <w:bCs/>
          <w:sz w:val="22"/>
          <w:szCs w:val="22"/>
          <w:lang w:val="nn-NO"/>
        </w:rPr>
        <w:t>.</w:t>
      </w:r>
    </w:p>
    <w:p w14:paraId="74D57850" w14:textId="3F18FD96" w:rsidR="004A2815" w:rsidRPr="00FB4957" w:rsidRDefault="004A2815" w:rsidP="004A2815">
      <w:pPr>
        <w:pStyle w:val="NormalWeb"/>
        <w:rPr>
          <w:rFonts w:ascii="Roboto" w:hAnsi="Roboto"/>
          <w:b/>
          <w:sz w:val="22"/>
          <w:szCs w:val="22"/>
          <w:lang w:val="nn-NO"/>
        </w:rPr>
      </w:pPr>
      <w:r w:rsidRPr="00FB4957">
        <w:rPr>
          <w:rFonts w:ascii="Roboto" w:hAnsi="Roboto"/>
          <w:b/>
          <w:sz w:val="22"/>
          <w:szCs w:val="22"/>
          <w:lang w:val="nn-NO"/>
        </w:rPr>
        <w:t>Vidare saksgang</w:t>
      </w:r>
      <w:r w:rsidR="00AF4A7D" w:rsidRPr="00FB4957">
        <w:rPr>
          <w:rFonts w:ascii="Roboto" w:hAnsi="Roboto"/>
          <w:b/>
          <w:sz w:val="22"/>
          <w:szCs w:val="22"/>
          <w:lang w:val="nn-NO"/>
        </w:rPr>
        <w:br/>
      </w:r>
      <w:r w:rsidRPr="00FB4957">
        <w:rPr>
          <w:rFonts w:ascii="Roboto" w:hAnsi="Roboto"/>
          <w:bCs/>
          <w:sz w:val="22"/>
          <w:szCs w:val="22"/>
          <w:lang w:val="nn-NO"/>
        </w:rPr>
        <w:t>Vi hentar</w:t>
      </w:r>
      <w:r w:rsidR="00D42F2F">
        <w:rPr>
          <w:rFonts w:ascii="Roboto" w:hAnsi="Roboto"/>
          <w:bCs/>
          <w:sz w:val="22"/>
          <w:szCs w:val="22"/>
          <w:lang w:val="nn-NO"/>
        </w:rPr>
        <w:t xml:space="preserve"> inn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opplysningane som grunnlag for å vurder</w:t>
      </w:r>
      <w:r w:rsidR="00B939C0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risikoen for brot på regelverket når det gjeld 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tema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. </w:t>
      </w:r>
      <w:r w:rsidR="00B939C0">
        <w:rPr>
          <w:rFonts w:ascii="Roboto" w:hAnsi="Roboto"/>
          <w:bCs/>
          <w:sz w:val="22"/>
          <w:szCs w:val="22"/>
          <w:lang w:val="nn-NO"/>
        </w:rPr>
        <w:t xml:space="preserve">Vi </w:t>
      </w:r>
      <w:r w:rsidRPr="00FB4957">
        <w:rPr>
          <w:rFonts w:ascii="Roboto" w:hAnsi="Roboto"/>
          <w:bCs/>
          <w:sz w:val="22"/>
          <w:szCs w:val="22"/>
          <w:lang w:val="nn-NO"/>
        </w:rPr>
        <w:t>vil vurder</w:t>
      </w:r>
      <w:r w:rsidR="00B939C0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om det er behov for å følgj</w:t>
      </w:r>
      <w:r w:rsidR="00B939C0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opp saka ytterlegare, og korleis </w:t>
      </w:r>
      <w:r w:rsidR="003C6B2C">
        <w:rPr>
          <w:rFonts w:ascii="Roboto" w:hAnsi="Roboto"/>
          <w:bCs/>
          <w:sz w:val="22"/>
          <w:szCs w:val="22"/>
          <w:lang w:val="nn-NO"/>
        </w:rPr>
        <w:t>vi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gjer dette. De får eit eige brev om oppfølginga vår.</w:t>
      </w:r>
    </w:p>
    <w:p w14:paraId="01B913D2" w14:textId="362D0C7D" w:rsidR="004A2815" w:rsidRPr="00FB4957" w:rsidRDefault="004A2815" w:rsidP="004A2815">
      <w:pPr>
        <w:pStyle w:val="NormalWeb"/>
        <w:rPr>
          <w:rFonts w:ascii="Roboto" w:hAnsi="Roboto"/>
          <w:b/>
          <w:sz w:val="22"/>
          <w:szCs w:val="22"/>
          <w:lang w:val="nn-NO"/>
        </w:rPr>
      </w:pPr>
      <w:r w:rsidRPr="00FB4957">
        <w:rPr>
          <w:rFonts w:ascii="Roboto" w:hAnsi="Roboto"/>
          <w:b/>
          <w:sz w:val="22"/>
          <w:szCs w:val="22"/>
          <w:lang w:val="nn-NO"/>
        </w:rPr>
        <w:t>De har rett til å klag</w:t>
      </w:r>
      <w:r w:rsidR="003C6B2C">
        <w:rPr>
          <w:rFonts w:ascii="Roboto" w:hAnsi="Roboto"/>
          <w:b/>
          <w:sz w:val="22"/>
          <w:szCs w:val="22"/>
          <w:lang w:val="nn-NO"/>
        </w:rPr>
        <w:t>e</w:t>
      </w:r>
      <w:r w:rsidR="00AF4A7D" w:rsidRPr="00FB4957">
        <w:rPr>
          <w:rFonts w:ascii="Roboto" w:hAnsi="Roboto"/>
          <w:b/>
          <w:sz w:val="22"/>
          <w:szCs w:val="22"/>
          <w:lang w:val="nn-NO"/>
        </w:rPr>
        <w:br/>
      </w:r>
      <w:r w:rsidRPr="00FB4957">
        <w:rPr>
          <w:rFonts w:ascii="Roboto" w:hAnsi="Roboto"/>
          <w:bCs/>
          <w:sz w:val="22"/>
          <w:szCs w:val="22"/>
          <w:lang w:val="nn-NO"/>
        </w:rPr>
        <w:t>De kan klag</w:t>
      </w:r>
      <w:r w:rsidR="003C6B2C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på pålegget om å send</w:t>
      </w:r>
      <w:r w:rsidR="003C6B2C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inn dokumentasjon, jf. forvaltningslova § 14.</w:t>
      </w:r>
    </w:p>
    <w:p w14:paraId="343A2007" w14:textId="4602BF0D" w:rsidR="004A2815" w:rsidRPr="00FB4957" w:rsidRDefault="004A2815" w:rsidP="004A2815">
      <w:pPr>
        <w:pStyle w:val="NormalWeb"/>
        <w:rPr>
          <w:rFonts w:ascii="Roboto" w:hAnsi="Roboto"/>
          <w:bCs/>
          <w:sz w:val="22"/>
          <w:szCs w:val="22"/>
          <w:lang w:val="nn-NO"/>
        </w:rPr>
      </w:pPr>
      <w:r w:rsidRPr="00FB4957">
        <w:rPr>
          <w:rFonts w:ascii="Roboto" w:hAnsi="Roboto"/>
          <w:bCs/>
          <w:sz w:val="22"/>
          <w:szCs w:val="22"/>
          <w:lang w:val="nn-NO"/>
        </w:rPr>
        <w:t>Viss de klagar, må de gjer</w:t>
      </w:r>
      <w:r w:rsidR="003C6B2C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det innan tre dagar. Fristen gjeld frå beskjed om brevet har komme fram til dykk. De sender klaga til oss. </w:t>
      </w:r>
      <w:r w:rsidR="007F7953">
        <w:rPr>
          <w:rFonts w:ascii="Roboto" w:hAnsi="Roboto"/>
          <w:bCs/>
          <w:sz w:val="22"/>
          <w:szCs w:val="22"/>
          <w:lang w:val="nn-NO"/>
        </w:rPr>
        <w:t xml:space="preserve">Vi 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har høve til å gjera om avgjerda vår. Viss </w:t>
      </w:r>
      <w:r w:rsidR="007F7953">
        <w:rPr>
          <w:rFonts w:ascii="Roboto" w:hAnsi="Roboto"/>
          <w:bCs/>
          <w:sz w:val="22"/>
          <w:szCs w:val="22"/>
          <w:lang w:val="nn-NO"/>
        </w:rPr>
        <w:t>vi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ikkje er samde med dykk, sender </w:t>
      </w:r>
      <w:r w:rsidR="007F7953">
        <w:rPr>
          <w:rFonts w:ascii="Roboto" w:hAnsi="Roboto"/>
          <w:bCs/>
          <w:sz w:val="22"/>
          <w:szCs w:val="22"/>
          <w:lang w:val="nn-NO"/>
        </w:rPr>
        <w:t xml:space="preserve">vi </w:t>
      </w:r>
      <w:r w:rsidRPr="00FB4957">
        <w:rPr>
          <w:rFonts w:ascii="Roboto" w:hAnsi="Roboto"/>
          <w:bCs/>
          <w:sz w:val="22"/>
          <w:szCs w:val="22"/>
          <w:lang w:val="nn-NO"/>
        </w:rPr>
        <w:t>klaga til Utdanningsdirektoratet som avgjer saka.</w:t>
      </w:r>
    </w:p>
    <w:p w14:paraId="34EB83FD" w14:textId="5D29EE22" w:rsidR="004A2815" w:rsidRPr="00FB4957" w:rsidRDefault="004A2815" w:rsidP="004A2815">
      <w:pPr>
        <w:pStyle w:val="NormalWeb"/>
        <w:rPr>
          <w:rFonts w:ascii="Roboto" w:hAnsi="Roboto"/>
          <w:bCs/>
          <w:sz w:val="22"/>
          <w:szCs w:val="22"/>
          <w:lang w:val="nn-NO"/>
        </w:rPr>
      </w:pPr>
      <w:r w:rsidRPr="00FB4957">
        <w:rPr>
          <w:rFonts w:ascii="Roboto" w:hAnsi="Roboto"/>
          <w:bCs/>
          <w:sz w:val="22"/>
          <w:szCs w:val="22"/>
          <w:lang w:val="nn-NO"/>
        </w:rPr>
        <w:t xml:space="preserve">Viss </w:t>
      </w:r>
      <w:r w:rsidR="007F7953">
        <w:rPr>
          <w:rFonts w:ascii="Roboto" w:hAnsi="Roboto"/>
          <w:bCs/>
          <w:sz w:val="22"/>
          <w:szCs w:val="22"/>
          <w:lang w:val="nn-NO"/>
        </w:rPr>
        <w:t xml:space="preserve">vi </w:t>
      </w:r>
      <w:r w:rsidRPr="00FB4957">
        <w:rPr>
          <w:rFonts w:ascii="Roboto" w:hAnsi="Roboto"/>
          <w:bCs/>
          <w:sz w:val="22"/>
          <w:szCs w:val="22"/>
          <w:lang w:val="nn-NO"/>
        </w:rPr>
        <w:t>vurderer at det er «</w:t>
      </w:r>
      <w:proofErr w:type="spellStart"/>
      <w:r w:rsidR="00E47718" w:rsidRPr="00FB4957">
        <w:rPr>
          <w:rFonts w:ascii="Roboto" w:hAnsi="Roboto"/>
          <w:bCs/>
          <w:sz w:val="22"/>
          <w:szCs w:val="22"/>
          <w:lang w:val="nn-NO"/>
        </w:rPr>
        <w:t>påtreng</w:t>
      </w:r>
      <w:r w:rsidR="00E47718">
        <w:rPr>
          <w:rFonts w:ascii="Roboto" w:hAnsi="Roboto"/>
          <w:bCs/>
          <w:sz w:val="22"/>
          <w:szCs w:val="22"/>
          <w:lang w:val="nn-NO"/>
        </w:rPr>
        <w:t>ende</w:t>
      </w:r>
      <w:proofErr w:type="spellEnd"/>
      <w:r w:rsidR="00E47718" w:rsidRPr="00FB4957">
        <w:rPr>
          <w:rFonts w:ascii="Roboto" w:hAnsi="Roboto"/>
          <w:bCs/>
          <w:sz w:val="22"/>
          <w:szCs w:val="22"/>
          <w:lang w:val="nn-NO"/>
        </w:rPr>
        <w:t xml:space="preserve"> </w:t>
      </w:r>
      <w:r w:rsidRPr="00FB4957">
        <w:rPr>
          <w:rFonts w:ascii="Roboto" w:hAnsi="Roboto"/>
          <w:bCs/>
          <w:sz w:val="22"/>
          <w:szCs w:val="22"/>
          <w:lang w:val="nn-NO"/>
        </w:rPr>
        <w:t>nødvendig» å få dokumentasjonen raskt for å gjennomfør</w:t>
      </w:r>
      <w:r w:rsidR="001B17E9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oppgåvene våre, kan </w:t>
      </w:r>
      <w:r w:rsidR="001B17E9">
        <w:rPr>
          <w:rFonts w:ascii="Roboto" w:hAnsi="Roboto"/>
          <w:bCs/>
          <w:sz w:val="22"/>
          <w:szCs w:val="22"/>
          <w:lang w:val="nn-NO"/>
        </w:rPr>
        <w:t xml:space="preserve">vi </w:t>
      </w:r>
      <w:r w:rsidRPr="00FB4957">
        <w:rPr>
          <w:rFonts w:ascii="Roboto" w:hAnsi="Roboto"/>
          <w:bCs/>
          <w:sz w:val="22"/>
          <w:szCs w:val="22"/>
          <w:lang w:val="nn-NO"/>
        </w:rPr>
        <w:t>krevj</w:t>
      </w:r>
      <w:r w:rsidR="001B17E9">
        <w:rPr>
          <w:rFonts w:ascii="Roboto" w:hAnsi="Roboto"/>
          <w:bCs/>
          <w:sz w:val="22"/>
          <w:szCs w:val="22"/>
          <w:lang w:val="nn-NO"/>
        </w:rPr>
        <w:t>e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at de gir oss dokumentasjonen før ei eventuell klage er avgjord, jf. forvaltningslov</w:t>
      </w:r>
      <w:r w:rsidR="00CD25BE" w:rsidRPr="00FB4957">
        <w:rPr>
          <w:rFonts w:ascii="Roboto" w:hAnsi="Roboto"/>
          <w:bCs/>
          <w:sz w:val="22"/>
          <w:szCs w:val="22"/>
          <w:lang w:val="nn-NO"/>
        </w:rPr>
        <w:t>a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§ 14 femte punktum.</w:t>
      </w:r>
    </w:p>
    <w:p w14:paraId="4A334A6A" w14:textId="77777777" w:rsidR="004A2815" w:rsidRPr="00FB4957" w:rsidRDefault="004A2815" w:rsidP="004A2815">
      <w:pPr>
        <w:pStyle w:val="NormalWeb"/>
        <w:rPr>
          <w:rFonts w:ascii="Roboto" w:hAnsi="Roboto"/>
          <w:bCs/>
          <w:sz w:val="22"/>
          <w:szCs w:val="22"/>
          <w:lang w:val="nn-NO"/>
        </w:rPr>
      </w:pPr>
      <w:r w:rsidRPr="00FB4957">
        <w:rPr>
          <w:rFonts w:ascii="Roboto" w:hAnsi="Roboto"/>
          <w:bCs/>
          <w:sz w:val="22"/>
          <w:szCs w:val="22"/>
          <w:lang w:val="nn-NO"/>
        </w:rPr>
        <w:t xml:space="preserve">Ta kontakt med </w:t>
      </w: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saksbehandlar</w:t>
      </w:r>
      <w:r w:rsidRPr="00FB4957">
        <w:rPr>
          <w:rFonts w:ascii="Roboto" w:hAnsi="Roboto"/>
          <w:bCs/>
          <w:sz w:val="22"/>
          <w:szCs w:val="22"/>
          <w:lang w:val="nn-NO"/>
        </w:rPr>
        <w:t xml:space="preserve"> viss de har spørsmål.</w:t>
      </w:r>
    </w:p>
    <w:p w14:paraId="2CBAA59E" w14:textId="77777777" w:rsidR="004A2815" w:rsidRPr="00FB4957" w:rsidRDefault="004A2815" w:rsidP="004A2815">
      <w:pPr>
        <w:pStyle w:val="NormalWeb"/>
        <w:rPr>
          <w:rFonts w:ascii="Roboto" w:hAnsi="Roboto"/>
          <w:bCs/>
          <w:sz w:val="22"/>
          <w:szCs w:val="22"/>
          <w:lang w:val="nn-NO"/>
        </w:rPr>
      </w:pPr>
    </w:p>
    <w:p w14:paraId="3CDE0663" w14:textId="246F48C4" w:rsidR="008554AE" w:rsidRPr="00FB4957" w:rsidRDefault="004A2815" w:rsidP="00A04EB5">
      <w:pPr>
        <w:pStyle w:val="NormalWeb"/>
        <w:rPr>
          <w:rFonts w:ascii="Roboto" w:hAnsi="Roboto"/>
          <w:bCs/>
          <w:sz w:val="22"/>
          <w:szCs w:val="22"/>
          <w:lang w:val="nn-NO"/>
        </w:rPr>
      </w:pPr>
      <w:r w:rsidRPr="00FB4957">
        <w:rPr>
          <w:rFonts w:ascii="Roboto" w:hAnsi="Roboto"/>
          <w:bCs/>
          <w:sz w:val="22"/>
          <w:szCs w:val="22"/>
          <w:highlight w:val="yellow"/>
          <w:lang w:val="nn-NO"/>
        </w:rPr>
        <w:t>Signatur</w:t>
      </w:r>
    </w:p>
    <w:sectPr w:rsidR="008554AE" w:rsidRPr="00FB4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B7DA8"/>
    <w:multiLevelType w:val="hybridMultilevel"/>
    <w:tmpl w:val="94B2F500"/>
    <w:lvl w:ilvl="0" w:tplc="1AAC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45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37"/>
    <w:rsid w:val="000217B9"/>
    <w:rsid w:val="00031859"/>
    <w:rsid w:val="000717AA"/>
    <w:rsid w:val="000825F2"/>
    <w:rsid w:val="00083F70"/>
    <w:rsid w:val="00096F1F"/>
    <w:rsid w:val="000B0396"/>
    <w:rsid w:val="000F0401"/>
    <w:rsid w:val="00126BED"/>
    <w:rsid w:val="00146059"/>
    <w:rsid w:val="001540D0"/>
    <w:rsid w:val="001852E1"/>
    <w:rsid w:val="001933A0"/>
    <w:rsid w:val="001A4BC8"/>
    <w:rsid w:val="001B17E9"/>
    <w:rsid w:val="001E7440"/>
    <w:rsid w:val="001F2F30"/>
    <w:rsid w:val="00232C9A"/>
    <w:rsid w:val="00255814"/>
    <w:rsid w:val="00274C13"/>
    <w:rsid w:val="0029124D"/>
    <w:rsid w:val="002A1DC4"/>
    <w:rsid w:val="002B37E9"/>
    <w:rsid w:val="002D4BC2"/>
    <w:rsid w:val="002E067E"/>
    <w:rsid w:val="00331454"/>
    <w:rsid w:val="00333DFB"/>
    <w:rsid w:val="003866D0"/>
    <w:rsid w:val="00391414"/>
    <w:rsid w:val="003B4C85"/>
    <w:rsid w:val="003C09E2"/>
    <w:rsid w:val="003C6B2C"/>
    <w:rsid w:val="003D5CFE"/>
    <w:rsid w:val="003E4B66"/>
    <w:rsid w:val="003F6210"/>
    <w:rsid w:val="00412F2B"/>
    <w:rsid w:val="00430C2F"/>
    <w:rsid w:val="00441C2F"/>
    <w:rsid w:val="0045437F"/>
    <w:rsid w:val="004922AB"/>
    <w:rsid w:val="004A2815"/>
    <w:rsid w:val="004C4F93"/>
    <w:rsid w:val="004E5823"/>
    <w:rsid w:val="00516739"/>
    <w:rsid w:val="00555B60"/>
    <w:rsid w:val="005758D7"/>
    <w:rsid w:val="00586E77"/>
    <w:rsid w:val="005A277C"/>
    <w:rsid w:val="005B12BB"/>
    <w:rsid w:val="00611E8C"/>
    <w:rsid w:val="00644497"/>
    <w:rsid w:val="00672E7A"/>
    <w:rsid w:val="006C4199"/>
    <w:rsid w:val="006C51D3"/>
    <w:rsid w:val="006D147A"/>
    <w:rsid w:val="0071487F"/>
    <w:rsid w:val="007646E3"/>
    <w:rsid w:val="007B4D20"/>
    <w:rsid w:val="007C01BD"/>
    <w:rsid w:val="007E3B07"/>
    <w:rsid w:val="007F7953"/>
    <w:rsid w:val="00833BEA"/>
    <w:rsid w:val="008554AE"/>
    <w:rsid w:val="00861370"/>
    <w:rsid w:val="008C0D0B"/>
    <w:rsid w:val="008D09DB"/>
    <w:rsid w:val="008E5EBD"/>
    <w:rsid w:val="009A724F"/>
    <w:rsid w:val="00A01B95"/>
    <w:rsid w:val="00A04EB5"/>
    <w:rsid w:val="00A274E3"/>
    <w:rsid w:val="00A715F8"/>
    <w:rsid w:val="00A8223A"/>
    <w:rsid w:val="00A9496E"/>
    <w:rsid w:val="00AF4A7D"/>
    <w:rsid w:val="00B0020D"/>
    <w:rsid w:val="00B244F7"/>
    <w:rsid w:val="00B378AD"/>
    <w:rsid w:val="00B61566"/>
    <w:rsid w:val="00B939C0"/>
    <w:rsid w:val="00BD794F"/>
    <w:rsid w:val="00BE45E1"/>
    <w:rsid w:val="00BF2C05"/>
    <w:rsid w:val="00BF326C"/>
    <w:rsid w:val="00C25CCF"/>
    <w:rsid w:val="00C35167"/>
    <w:rsid w:val="00C3679B"/>
    <w:rsid w:val="00C52DF6"/>
    <w:rsid w:val="00C80D1D"/>
    <w:rsid w:val="00C84637"/>
    <w:rsid w:val="00C9564B"/>
    <w:rsid w:val="00CD25BE"/>
    <w:rsid w:val="00CE2263"/>
    <w:rsid w:val="00D062B5"/>
    <w:rsid w:val="00D1123E"/>
    <w:rsid w:val="00D238E7"/>
    <w:rsid w:val="00D27FE0"/>
    <w:rsid w:val="00D42F2F"/>
    <w:rsid w:val="00D45B92"/>
    <w:rsid w:val="00D62050"/>
    <w:rsid w:val="00D668BC"/>
    <w:rsid w:val="00DB11C3"/>
    <w:rsid w:val="00DC5A68"/>
    <w:rsid w:val="00DD18A7"/>
    <w:rsid w:val="00DD19A6"/>
    <w:rsid w:val="00DE5C15"/>
    <w:rsid w:val="00E03F90"/>
    <w:rsid w:val="00E375E7"/>
    <w:rsid w:val="00E47718"/>
    <w:rsid w:val="00E83239"/>
    <w:rsid w:val="00ED261F"/>
    <w:rsid w:val="00EE06C8"/>
    <w:rsid w:val="00F066AA"/>
    <w:rsid w:val="00F06F03"/>
    <w:rsid w:val="00F22A07"/>
    <w:rsid w:val="00F52DB8"/>
    <w:rsid w:val="00F6516C"/>
    <w:rsid w:val="00FB4957"/>
    <w:rsid w:val="00FC15E9"/>
    <w:rsid w:val="00FC352E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64A"/>
  <w15:docId w15:val="{9A910D80-247D-4E00-93D7-7A2B5C6D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52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852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852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52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52E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2E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B6156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B61566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B378AD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378A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35167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BE4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dir.no/regelverk-og-tilsyn/personvern-for-barnehage-og-skole/behandling-av-personopplysninger-i-tilsy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705B-38C2-4582-814D-7B0569203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61BD7-E9B1-4F48-9C54-73AE76DB29B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d530841-23ff-4a1f-a0b8-827c42fbc04f"/>
    <ds:schemaRef ds:uri="http://purl.org/dc/elements/1.1/"/>
    <ds:schemaRef ds:uri="1e1ff723-73a8-47f6-a19d-17ced87f19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F70B6-B53A-4A6F-B5D4-4F410E7CB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32AD4-CCA2-4175-B1AC-61BAA745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ollie</dc:creator>
  <cp:lastModifiedBy>Tone Elisabeth Skavhaug</cp:lastModifiedBy>
  <cp:revision>94</cp:revision>
  <dcterms:created xsi:type="dcterms:W3CDTF">2017-07-20T12:02:00Z</dcterms:created>
  <dcterms:modified xsi:type="dcterms:W3CDTF">2023-10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